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Cs w:val="20"/>
          <w:lang w:eastAsia="ru-RU"/>
        </w:rPr>
        <w:t>Приложение N 4</w:t>
      </w:r>
    </w:p>
    <w:p w:rsidR="006F77B5" w:rsidRPr="006F77B5" w:rsidRDefault="006F77B5" w:rsidP="0035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Порядку</w:t>
      </w:r>
      <w:r w:rsidR="00356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7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ния муниципального задания </w:t>
      </w:r>
    </w:p>
    <w:p w:rsidR="006F77B5" w:rsidRPr="006F77B5" w:rsidRDefault="006F77B5" w:rsidP="00356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муниципальных учреждений   Таборинского сельского поселения</w:t>
      </w:r>
    </w:p>
    <w:p w:rsidR="006F77B5" w:rsidRPr="006F77B5" w:rsidRDefault="006F77B5" w:rsidP="006F7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инансового обеспечения выполнения</w:t>
      </w:r>
    </w:p>
    <w:p w:rsidR="006F77B5" w:rsidRPr="006F77B5" w:rsidRDefault="006F77B5" w:rsidP="006F7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муниципального задания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</w:t>
      </w:r>
      <w:r w:rsidRPr="006F77B5">
        <w:rPr>
          <w:rFonts w:ascii="Times New Roman" w:eastAsia="Times New Roman" w:hAnsi="Times New Roman" w:cs="Times New Roman"/>
          <w:szCs w:val="20"/>
          <w:lang w:eastAsia="ru-RU"/>
        </w:rPr>
        <w:t xml:space="preserve"> ОТЧЕТ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Cs w:val="20"/>
          <w:lang w:eastAsia="ru-RU"/>
        </w:rPr>
        <w:t>об исполнении муниципального задания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6F77B5">
        <w:rPr>
          <w:rFonts w:ascii="Times New Roman" w:eastAsia="Times New Roman" w:hAnsi="Times New Roman" w:cs="Times New Roman"/>
          <w:szCs w:val="20"/>
          <w:lang w:eastAsia="ru-RU"/>
        </w:rPr>
        <w:t>_ квартал 20</w:t>
      </w:r>
      <w:r>
        <w:rPr>
          <w:rFonts w:ascii="Times New Roman" w:eastAsia="Times New Roman" w:hAnsi="Times New Roman" w:cs="Times New Roman"/>
          <w:szCs w:val="20"/>
          <w:lang w:eastAsia="ru-RU"/>
        </w:rPr>
        <w:t>21</w:t>
      </w:r>
      <w:r w:rsidRPr="006F77B5">
        <w:rPr>
          <w:rFonts w:ascii="Times New Roman" w:eastAsia="Times New Roman" w:hAnsi="Times New Roman" w:cs="Times New Roman"/>
          <w:szCs w:val="20"/>
          <w:lang w:eastAsia="ru-RU"/>
        </w:rPr>
        <w:t xml:space="preserve"> года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F77B5" w:rsidRDefault="006F77B5" w:rsidP="006F77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Cs w:val="20"/>
          <w:lang w:eastAsia="ru-RU"/>
        </w:rPr>
        <w:t>Наименование муниципального учреждения Таборинского сельского поселения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Cs w:val="20"/>
          <w:lang w:eastAsia="ru-RU"/>
        </w:rPr>
        <w:t>Муниципальное бюджетное учреждение культуры "Дом культуры Таборинского сельского поселения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996"/>
        <w:gridCol w:w="1293"/>
        <w:gridCol w:w="1293"/>
        <w:gridCol w:w="1293"/>
        <w:gridCol w:w="1293"/>
        <w:gridCol w:w="1293"/>
        <w:gridCol w:w="1325"/>
        <w:gridCol w:w="1087"/>
        <w:gridCol w:w="1890"/>
        <w:gridCol w:w="708"/>
        <w:gridCol w:w="741"/>
      </w:tblGrid>
      <w:tr w:rsidR="00322DE6" w:rsidRPr="003560FB" w:rsidTr="00E57695">
        <w:tc>
          <w:tcPr>
            <w:tcW w:w="504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39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20" w:type="pct"/>
            <w:gridSpan w:val="3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6F7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</w:t>
            </w: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работы)</w:t>
            </w:r>
          </w:p>
        </w:tc>
        <w:tc>
          <w:tcPr>
            <w:tcW w:w="880" w:type="pct"/>
            <w:gridSpan w:val="2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6F7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</w:t>
            </w: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выполнения работы)</w:t>
            </w:r>
          </w:p>
        </w:tc>
        <w:tc>
          <w:tcPr>
            <w:tcW w:w="451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объема </w:t>
            </w:r>
            <w:r w:rsidRPr="006F7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</w:t>
            </w: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работы)</w:t>
            </w:r>
          </w:p>
        </w:tc>
        <w:tc>
          <w:tcPr>
            <w:tcW w:w="370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41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показателя объема </w:t>
            </w:r>
            <w:r w:rsidRPr="006F7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</w:t>
            </w: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работы) на отчетный период</w:t>
            </w:r>
          </w:p>
        </w:tc>
        <w:tc>
          <w:tcPr>
            <w:tcW w:w="252" w:type="pct"/>
            <w:vMerge w:val="restar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6F77B5" w:rsidRPr="006F77B5" w:rsidTr="00E57695">
        <w:tc>
          <w:tcPr>
            <w:tcW w:w="504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51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6F77B5" w:rsidRPr="006F77B5" w:rsidRDefault="006F77B5" w:rsidP="006F7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7B5" w:rsidRPr="006F77B5" w:rsidTr="00E57695">
        <w:tc>
          <w:tcPr>
            <w:tcW w:w="504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" w:type="pct"/>
          </w:tcPr>
          <w:p w:rsidR="006F77B5" w:rsidRPr="006F77B5" w:rsidRDefault="006F77B5" w:rsidP="006F7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22DE6" w:rsidRPr="003560FB" w:rsidTr="00E57695">
        <w:tc>
          <w:tcPr>
            <w:tcW w:w="504" w:type="pct"/>
          </w:tcPr>
          <w:p w:rsidR="00322DE6" w:rsidRPr="003560FB" w:rsidRDefault="00322DE6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</w:t>
            </w: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339" w:type="pct"/>
          </w:tcPr>
          <w:p w:rsidR="00322DE6" w:rsidRPr="003560FB" w:rsidRDefault="00322DE6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99160.990ББ78АА00003</w:t>
            </w:r>
          </w:p>
        </w:tc>
        <w:tc>
          <w:tcPr>
            <w:tcW w:w="440" w:type="pct"/>
          </w:tcPr>
          <w:p w:rsidR="00322DE6" w:rsidRPr="003560FB" w:rsidRDefault="00322DE6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440" w:type="pct"/>
          </w:tcPr>
          <w:p w:rsidR="00322DE6" w:rsidRPr="003560FB" w:rsidRDefault="00322DE6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440" w:type="pct"/>
          </w:tcPr>
          <w:p w:rsidR="00322DE6" w:rsidRPr="003560FB" w:rsidRDefault="00322DE6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440" w:type="pct"/>
          </w:tcPr>
          <w:p w:rsidR="00322DE6" w:rsidRPr="003560FB" w:rsidRDefault="00322DE6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440" w:type="pct"/>
          </w:tcPr>
          <w:p w:rsidR="00322DE6" w:rsidRPr="003560FB" w:rsidRDefault="00322DE6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451" w:type="pct"/>
          </w:tcPr>
          <w:p w:rsidR="00322DE6" w:rsidRPr="003560FB" w:rsidRDefault="00322DE6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70" w:type="pct"/>
          </w:tcPr>
          <w:p w:rsidR="00322DE6" w:rsidRDefault="00322DE6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ук </w:t>
            </w:r>
          </w:p>
          <w:p w:rsidR="006A770E" w:rsidRPr="003560FB" w:rsidRDefault="006A770E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оллектива: Вокальн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одники» 35+; коллектив декор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ладного творчества «Масяня» 4+</w:t>
            </w:r>
          </w:p>
        </w:tc>
        <w:tc>
          <w:tcPr>
            <w:tcW w:w="643" w:type="pct"/>
          </w:tcPr>
          <w:p w:rsidR="00322DE6" w:rsidRDefault="00460751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кальная группа «Родники занимается хоровым и вокальным пением.</w:t>
            </w:r>
          </w:p>
          <w:p w:rsidR="00460751" w:rsidRPr="003560FB" w:rsidRDefault="00460751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ор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4ладного творчества занимается изготовлением поделок из различных материалов</w:t>
            </w:r>
          </w:p>
        </w:tc>
        <w:tc>
          <w:tcPr>
            <w:tcW w:w="241" w:type="pct"/>
          </w:tcPr>
          <w:p w:rsidR="00322DE6" w:rsidRPr="003560FB" w:rsidRDefault="00322DE6" w:rsidP="00322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" w:type="pct"/>
          </w:tcPr>
          <w:p w:rsidR="00322DE6" w:rsidRPr="003560FB" w:rsidRDefault="00322DE6" w:rsidP="00322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131" w:rsidRPr="006F77B5" w:rsidTr="00E57695">
        <w:tc>
          <w:tcPr>
            <w:tcW w:w="504" w:type="pct"/>
          </w:tcPr>
          <w:p w:rsidR="00D22131" w:rsidRPr="003560FB" w:rsidRDefault="00D22131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концертов и концертных программ</w:t>
            </w:r>
          </w:p>
        </w:tc>
        <w:tc>
          <w:tcPr>
            <w:tcW w:w="339" w:type="pct"/>
          </w:tcPr>
          <w:p w:rsidR="00D22131" w:rsidRPr="006F77B5" w:rsidRDefault="003560FB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07005100900000000009100001</w:t>
            </w:r>
          </w:p>
        </w:tc>
        <w:tc>
          <w:tcPr>
            <w:tcW w:w="440" w:type="pct"/>
          </w:tcPr>
          <w:p w:rsidR="00D22131" w:rsidRPr="003560FB" w:rsidRDefault="00D22131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440" w:type="pct"/>
          </w:tcPr>
          <w:p w:rsidR="00D22131" w:rsidRPr="003560FB" w:rsidRDefault="00D22131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440" w:type="pct"/>
          </w:tcPr>
          <w:p w:rsidR="00D22131" w:rsidRPr="003560FB" w:rsidRDefault="00D22131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440" w:type="pct"/>
          </w:tcPr>
          <w:p w:rsidR="00D22131" w:rsidRPr="003560FB" w:rsidRDefault="00D22131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440" w:type="pct"/>
          </w:tcPr>
          <w:p w:rsidR="00D22131" w:rsidRPr="003560FB" w:rsidRDefault="00D22131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451" w:type="pct"/>
          </w:tcPr>
          <w:p w:rsidR="00D22131" w:rsidRPr="003560FB" w:rsidRDefault="00D22131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цертов</w:t>
            </w:r>
          </w:p>
        </w:tc>
        <w:tc>
          <w:tcPr>
            <w:tcW w:w="370" w:type="pct"/>
          </w:tcPr>
          <w:p w:rsidR="00D22131" w:rsidRPr="006F77B5" w:rsidRDefault="00D22131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  <w:r w:rsidR="00460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35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" w:type="pct"/>
          </w:tcPr>
          <w:p w:rsidR="00D22131" w:rsidRDefault="007463CB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здничный концерт к 8 Мар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ы.Вес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 6.03.2021г.</w:t>
            </w:r>
          </w:p>
          <w:p w:rsidR="007463CB" w:rsidRDefault="007463CB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D95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в честь Дня Победы в Великой Отечественной войне в Парке Победы «Весна Победы» 7.05.2021г.</w:t>
            </w:r>
          </w:p>
          <w:p w:rsidR="006B0D95" w:rsidRDefault="006B0D95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 ко Дню села «Уголок России отчий дом» 7.08.2021г.</w:t>
            </w:r>
          </w:p>
          <w:p w:rsidR="006B0D95" w:rsidRPr="00460751" w:rsidRDefault="006B0D95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здничный концерт ко Дню пожилого человека «Нам года не беда!» 01.10.2021г.</w:t>
            </w:r>
          </w:p>
        </w:tc>
        <w:tc>
          <w:tcPr>
            <w:tcW w:w="241" w:type="pct"/>
          </w:tcPr>
          <w:p w:rsidR="00D22131" w:rsidRPr="006F77B5" w:rsidRDefault="00D22131" w:rsidP="00D22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</w:tcPr>
          <w:p w:rsidR="00D22131" w:rsidRPr="006F77B5" w:rsidRDefault="00D22131" w:rsidP="00D22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60FB" w:rsidRPr="003560FB" w:rsidTr="00E57695">
        <w:tc>
          <w:tcPr>
            <w:tcW w:w="504" w:type="pct"/>
          </w:tcPr>
          <w:p w:rsidR="003560FB" w:rsidRPr="003560FB" w:rsidRDefault="003560FB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</w:t>
            </w: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39" w:type="pct"/>
          </w:tcPr>
          <w:p w:rsidR="003560FB" w:rsidRPr="003560FB" w:rsidRDefault="003560FB" w:rsidP="00E41B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61100100000000008105001</w:t>
            </w:r>
          </w:p>
        </w:tc>
        <w:tc>
          <w:tcPr>
            <w:tcW w:w="440" w:type="pct"/>
          </w:tcPr>
          <w:p w:rsidR="003560FB" w:rsidRPr="003560FB" w:rsidRDefault="003560FB" w:rsidP="006F7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</w:t>
            </w: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440" w:type="pct"/>
          </w:tcPr>
          <w:p w:rsidR="003560FB" w:rsidRPr="003560FB" w:rsidRDefault="003560FB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lastRenderedPageBreak/>
              <w:t>Количество проведенных мероприяти</w:t>
            </w:r>
            <w:r w:rsidRPr="003560FB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440" w:type="pct"/>
          </w:tcPr>
          <w:p w:rsidR="003560FB" w:rsidRPr="003560FB" w:rsidRDefault="003560FB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lastRenderedPageBreak/>
              <w:t>Количество проведенных мероприяти</w:t>
            </w:r>
            <w:r w:rsidRPr="003560FB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440" w:type="pct"/>
          </w:tcPr>
          <w:p w:rsidR="003560FB" w:rsidRPr="003560FB" w:rsidRDefault="003560FB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lastRenderedPageBreak/>
              <w:t>Количество проведенных мероприяти</w:t>
            </w:r>
            <w:r w:rsidRPr="003560FB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440" w:type="pct"/>
          </w:tcPr>
          <w:p w:rsidR="003560FB" w:rsidRPr="003560FB" w:rsidRDefault="003560FB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lastRenderedPageBreak/>
              <w:t>Количество проведенных мероприяти</w:t>
            </w:r>
            <w:r w:rsidRPr="003560FB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451" w:type="pct"/>
          </w:tcPr>
          <w:p w:rsidR="003560FB" w:rsidRPr="003560FB" w:rsidRDefault="003560FB">
            <w:pPr>
              <w:rPr>
                <w:rFonts w:ascii="Times New Roman" w:hAnsi="Times New Roman" w:cs="Times New Roman"/>
              </w:rPr>
            </w:pPr>
            <w:r w:rsidRPr="003560FB">
              <w:rPr>
                <w:rFonts w:ascii="Times New Roman" w:hAnsi="Times New Roman" w:cs="Times New Roman"/>
              </w:rPr>
              <w:lastRenderedPageBreak/>
              <w:t>Количество проведенных мероприяти</w:t>
            </w:r>
            <w:r w:rsidRPr="003560FB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370" w:type="pct"/>
          </w:tcPr>
          <w:p w:rsidR="003560FB" w:rsidRPr="006F77B5" w:rsidRDefault="003560FB" w:rsidP="00E41B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тук </w:t>
            </w:r>
            <w:r w:rsidR="00D05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3" w:type="pct"/>
          </w:tcPr>
          <w:p w:rsidR="006B0D95" w:rsidRDefault="006B0D95" w:rsidP="006B0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69A">
              <w:rPr>
                <w:rFonts w:ascii="Times New Roman" w:hAnsi="Times New Roman" w:cs="Times New Roman"/>
                <w:sz w:val="20"/>
                <w:szCs w:val="20"/>
              </w:rPr>
              <w:t>Театрализованная развлекате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« То были времена чудес» 13.01.202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B0D95" w:rsidRDefault="006B0D95" w:rsidP="006B0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D95">
              <w:rPr>
                <w:rFonts w:ascii="Times New Roman" w:hAnsi="Times New Roman" w:cs="Times New Roman"/>
                <w:sz w:val="20"/>
                <w:szCs w:val="20"/>
              </w:rPr>
              <w:t xml:space="preserve">«День снятия </w:t>
            </w:r>
            <w:r w:rsidRPr="006B0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ады Ленин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еседа с подростками 27.01.2021г.</w:t>
            </w:r>
          </w:p>
          <w:p w:rsidR="006B0D95" w:rsidRDefault="006B0D95" w:rsidP="006B0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11C">
              <w:rPr>
                <w:rFonts w:ascii="Times New Roman" w:hAnsi="Times New Roman" w:cs="Times New Roman"/>
                <w:sz w:val="20"/>
                <w:szCs w:val="20"/>
              </w:rPr>
              <w:t>Митинг в День памяти россиян исполнявших долг за пределами родины «Сыны Отчизны» 14.02.2021г.</w:t>
            </w:r>
          </w:p>
          <w:p w:rsidR="00D7211C" w:rsidRDefault="006B0D95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сероссийская акция «</w:t>
            </w:r>
            <w:r w:rsidRPr="00D0569A">
              <w:rPr>
                <w:rFonts w:ascii="Times New Roman" w:hAnsi="Times New Roman" w:cs="Times New Roman"/>
                <w:sz w:val="20"/>
                <w:szCs w:val="20"/>
              </w:rPr>
              <w:t>Лыжня России</w:t>
            </w:r>
            <w:r w:rsidR="00D7211C">
              <w:rPr>
                <w:rFonts w:ascii="Times New Roman" w:hAnsi="Times New Roman" w:cs="Times New Roman"/>
                <w:sz w:val="20"/>
                <w:szCs w:val="20"/>
              </w:rPr>
              <w:t>» 19.02.2021г</w:t>
            </w:r>
          </w:p>
          <w:p w:rsidR="006B0D95" w:rsidRDefault="00D7211C" w:rsidP="006B0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оды зимы. Театрализованное пред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ле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 13.03.2021г.</w:t>
            </w:r>
          </w:p>
          <w:p w:rsidR="00D0569A" w:rsidRDefault="006B0D95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C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7211C">
              <w:rPr>
                <w:rFonts w:ascii="Times New Roman" w:hAnsi="Times New Roman" w:cs="Times New Roman"/>
                <w:sz w:val="20"/>
                <w:szCs w:val="20"/>
              </w:rPr>
              <w:t>День воссоединения Крыма с Россией. Час памяти «Крымская весна» 16.03.2021г.</w:t>
            </w:r>
          </w:p>
          <w:p w:rsidR="00D7211C" w:rsidRDefault="00D7211C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нь космонав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посвети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 «Юрий Гагарин- современный Колумб» 12.04.2021г.</w:t>
            </w:r>
          </w:p>
          <w:p w:rsidR="00D7211C" w:rsidRDefault="00D7211C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 с детьми «Весело с друзьями» 15.04.2021г.</w:t>
            </w:r>
          </w:p>
          <w:p w:rsidR="00D7211C" w:rsidRDefault="00D7211C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0402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ая </w:t>
            </w:r>
            <w:r w:rsidR="000E0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 в Парке «Вальс Победы» 09.05.2021.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рамма с детьми «В гостях у кошки» 21.05.2021г.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дународный день защиты детей Конкурсная программа «Да здравствует лето!» 01.06.2021г.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для детей «Что такое НЛО» 16.06.2021г.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курсная программа «День двора» 15.07.2021г.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мароф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вет настро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о» 15.07.2021г.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триотическая акция в честь флага России «Под флагом единым!»20.08.2021г</w:t>
            </w:r>
          </w:p>
          <w:p w:rsidR="000E0402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накомство с творч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И.Дос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уши запасы золотые» 23.08.2021г.</w:t>
            </w:r>
          </w:p>
          <w:p w:rsidR="00401E8E" w:rsidRDefault="000E0402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1E8E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антитеррору  «Мы </w:t>
            </w:r>
            <w:r w:rsidR="00401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мир, мы против террора!» 03.09.2021г.</w:t>
            </w:r>
          </w:p>
          <w:p w:rsidR="00401E8E" w:rsidRDefault="00401E8E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сероссийская акция «Кросс нации» 17.09.2021г.</w:t>
            </w:r>
          </w:p>
          <w:p w:rsidR="00401E8E" w:rsidRDefault="00401E8E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 для детей «По секрету всему свету» 13.10.2021г.</w:t>
            </w:r>
          </w:p>
          <w:p w:rsidR="00401E8E" w:rsidRDefault="00401E8E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кологическое просвещение среди подростков «Росток в будущее» 20.10.2021г.</w:t>
            </w:r>
          </w:p>
          <w:p w:rsidR="00401E8E" w:rsidRDefault="00401E8E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для подростков «Весё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.11.2021г.</w:t>
            </w:r>
          </w:p>
          <w:p w:rsidR="00401E8E" w:rsidRDefault="00401E8E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нь матери. Конкурсная программа  «М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ое слово» 25.11.2021г.</w:t>
            </w:r>
          </w:p>
          <w:p w:rsidR="00E57695" w:rsidRDefault="00401E8E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7695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  <w:proofErr w:type="gramStart"/>
            <w:r w:rsidR="00E5769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5769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 просветительная программа для подростков «От героев былых времён…» 9.12.2021г.</w:t>
            </w:r>
          </w:p>
          <w:p w:rsidR="000E0402" w:rsidRPr="00401E8E" w:rsidRDefault="00E57695" w:rsidP="00D72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овогодний 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ик для детей </w:t>
            </w:r>
            <w:r w:rsidR="000E0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хи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рёнка!» 30.12.2021г.</w:t>
            </w:r>
            <w:bookmarkStart w:id="0" w:name="_GoBack"/>
            <w:bookmarkEnd w:id="0"/>
          </w:p>
        </w:tc>
        <w:tc>
          <w:tcPr>
            <w:tcW w:w="241" w:type="pct"/>
          </w:tcPr>
          <w:p w:rsidR="003560FB" w:rsidRPr="003560FB" w:rsidRDefault="003560FB" w:rsidP="00356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" w:type="pct"/>
          </w:tcPr>
          <w:p w:rsidR="003560FB" w:rsidRPr="003560FB" w:rsidRDefault="003560FB" w:rsidP="00356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0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18"/>
          <w:szCs w:val="20"/>
          <w:lang w:eastAsia="ru-RU"/>
        </w:rPr>
        <w:t>Руководитель (уполномоченное лицо) _____________ ___________ ______________________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(должность)   (подпись)   (расшифровка подписи)</w:t>
      </w:r>
    </w:p>
    <w:p w:rsidR="006F77B5" w:rsidRPr="006F77B5" w:rsidRDefault="006F77B5" w:rsidP="006F77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7B5">
        <w:rPr>
          <w:rFonts w:ascii="Times New Roman" w:eastAsia="Times New Roman" w:hAnsi="Times New Roman" w:cs="Times New Roman"/>
          <w:sz w:val="18"/>
          <w:szCs w:val="20"/>
          <w:lang w:eastAsia="ru-RU"/>
        </w:rPr>
        <w:t>"</w:t>
      </w:r>
      <w:r w:rsidR="003560FB">
        <w:rPr>
          <w:rFonts w:ascii="Times New Roman" w:eastAsia="Times New Roman" w:hAnsi="Times New Roman" w:cs="Times New Roman"/>
          <w:sz w:val="18"/>
          <w:szCs w:val="20"/>
          <w:lang w:eastAsia="ru-RU"/>
        </w:rPr>
        <w:t>30</w:t>
      </w:r>
      <w:r w:rsidRPr="006F77B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_" </w:t>
      </w:r>
      <w:r w:rsidR="003560FB">
        <w:rPr>
          <w:rFonts w:ascii="Times New Roman" w:eastAsia="Times New Roman" w:hAnsi="Times New Roman" w:cs="Times New Roman"/>
          <w:sz w:val="18"/>
          <w:szCs w:val="20"/>
          <w:lang w:eastAsia="ru-RU"/>
        </w:rPr>
        <w:t>декабря</w:t>
      </w:r>
      <w:r w:rsidRPr="006F77B5">
        <w:rPr>
          <w:rFonts w:ascii="Times New Roman" w:eastAsia="Times New Roman" w:hAnsi="Times New Roman" w:cs="Times New Roman"/>
          <w:sz w:val="18"/>
          <w:szCs w:val="20"/>
          <w:lang w:eastAsia="ru-RU"/>
        </w:rPr>
        <w:t>__ 20</w:t>
      </w:r>
      <w:r w:rsidR="003560FB">
        <w:rPr>
          <w:rFonts w:ascii="Times New Roman" w:eastAsia="Times New Roman" w:hAnsi="Times New Roman" w:cs="Times New Roman"/>
          <w:sz w:val="18"/>
          <w:szCs w:val="20"/>
          <w:lang w:eastAsia="ru-RU"/>
        </w:rPr>
        <w:t>22года</w:t>
      </w:r>
    </w:p>
    <w:p w:rsidR="00A5559E" w:rsidRDefault="00A5559E"/>
    <w:sectPr w:rsidR="00A5559E" w:rsidSect="006F77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DC"/>
    <w:rsid w:val="000E0402"/>
    <w:rsid w:val="0018257E"/>
    <w:rsid w:val="00322DE6"/>
    <w:rsid w:val="003560FB"/>
    <w:rsid w:val="00401E8E"/>
    <w:rsid w:val="00460751"/>
    <w:rsid w:val="006A770E"/>
    <w:rsid w:val="006B0D95"/>
    <w:rsid w:val="006B28DC"/>
    <w:rsid w:val="006F77B5"/>
    <w:rsid w:val="007463CB"/>
    <w:rsid w:val="00A5559E"/>
    <w:rsid w:val="00D0569A"/>
    <w:rsid w:val="00D22131"/>
    <w:rsid w:val="00D7211C"/>
    <w:rsid w:val="00E57695"/>
    <w:rsid w:val="00F1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3166-0892-4585-8545-E7D768B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03-17T05:25:00Z</cp:lastPrinted>
  <dcterms:created xsi:type="dcterms:W3CDTF">2022-03-17T05:26:00Z</dcterms:created>
  <dcterms:modified xsi:type="dcterms:W3CDTF">2022-03-17T06:59:00Z</dcterms:modified>
</cp:coreProperties>
</file>